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9E5D4" w14:textId="42676ECD" w:rsidR="004B69D3" w:rsidRPr="004B69D3" w:rsidRDefault="004B69D3" w:rsidP="006E2A73">
      <w:pPr>
        <w:rPr>
          <w:rFonts w:ascii="ＭＳ 明朝" w:eastAsia="ＭＳ 明朝" w:hAnsi="ＭＳ 明朝"/>
          <w:sz w:val="24"/>
          <w:szCs w:val="24"/>
        </w:rPr>
      </w:pPr>
      <w:r w:rsidRPr="004B69D3">
        <w:rPr>
          <w:rFonts w:ascii="ＭＳ 明朝" w:eastAsia="ＭＳ 明朝" w:hAnsi="ＭＳ 明朝" w:hint="eastAsia"/>
          <w:sz w:val="24"/>
          <w:szCs w:val="24"/>
        </w:rPr>
        <w:t>別紙</w:t>
      </w:r>
      <w:r w:rsidR="00A76953">
        <w:rPr>
          <w:rFonts w:ascii="ＭＳ 明朝" w:eastAsia="ＭＳ 明朝" w:hAnsi="ＭＳ 明朝" w:hint="eastAsia"/>
          <w:sz w:val="24"/>
          <w:szCs w:val="24"/>
        </w:rPr>
        <w:t>３</w:t>
      </w:r>
    </w:p>
    <w:p w14:paraId="74E29AEA" w14:textId="345E0B9A" w:rsidR="004B69D3" w:rsidRPr="004B69D3" w:rsidRDefault="004B69D3" w:rsidP="006E2A73">
      <w:pPr>
        <w:rPr>
          <w:rFonts w:ascii="ＭＳ 明朝" w:eastAsia="ＭＳ 明朝" w:hAnsi="ＭＳ 明朝"/>
          <w:sz w:val="24"/>
          <w:szCs w:val="24"/>
        </w:rPr>
      </w:pPr>
    </w:p>
    <w:p w14:paraId="16EFF1E2" w14:textId="4ACF8D02" w:rsidR="004B69D3" w:rsidRPr="004B69D3" w:rsidRDefault="004B69D3" w:rsidP="00B160A7">
      <w:pPr>
        <w:jc w:val="center"/>
        <w:rPr>
          <w:rFonts w:ascii="ＭＳ 明朝" w:eastAsia="ＭＳ 明朝" w:hAnsi="ＭＳ 明朝"/>
          <w:sz w:val="24"/>
          <w:szCs w:val="24"/>
        </w:rPr>
      </w:pPr>
      <w:r w:rsidRPr="004B69D3">
        <w:rPr>
          <w:rFonts w:ascii="ＭＳ 明朝" w:eastAsia="ＭＳ 明朝" w:hAnsi="ＭＳ 明朝" w:hint="eastAsia"/>
          <w:sz w:val="24"/>
          <w:szCs w:val="24"/>
        </w:rPr>
        <w:t>村税等確認同意書</w:t>
      </w:r>
    </w:p>
    <w:p w14:paraId="474323CF" w14:textId="75C185B3" w:rsidR="004B69D3" w:rsidRPr="004B69D3" w:rsidRDefault="004B69D3" w:rsidP="006E2A73">
      <w:pPr>
        <w:rPr>
          <w:rFonts w:ascii="ＭＳ 明朝" w:eastAsia="ＭＳ 明朝" w:hAnsi="ＭＳ 明朝"/>
          <w:sz w:val="24"/>
          <w:szCs w:val="24"/>
        </w:rPr>
      </w:pPr>
    </w:p>
    <w:p w14:paraId="1C332B80" w14:textId="71C27680" w:rsidR="004B69D3" w:rsidRPr="004B69D3" w:rsidRDefault="004B69D3" w:rsidP="006E2A73">
      <w:pPr>
        <w:rPr>
          <w:rFonts w:ascii="ＭＳ 明朝" w:eastAsia="ＭＳ 明朝" w:hAnsi="ＭＳ 明朝"/>
          <w:sz w:val="24"/>
          <w:szCs w:val="24"/>
        </w:rPr>
      </w:pPr>
      <w:r w:rsidRPr="004B69D3">
        <w:rPr>
          <w:rFonts w:ascii="ＭＳ 明朝" w:eastAsia="ＭＳ 明朝" w:hAnsi="ＭＳ 明朝" w:hint="eastAsia"/>
          <w:sz w:val="24"/>
          <w:szCs w:val="24"/>
        </w:rPr>
        <w:t xml:space="preserve">　私は、三宅村宿泊事業者等支援補助金交付申請において、三宅村長が村税</w:t>
      </w:r>
      <w:r>
        <w:rPr>
          <w:rFonts w:ascii="ＭＳ 明朝" w:eastAsia="ＭＳ 明朝" w:hAnsi="ＭＳ 明朝" w:hint="eastAsia"/>
          <w:sz w:val="24"/>
          <w:szCs w:val="24"/>
        </w:rPr>
        <w:t>・使用料</w:t>
      </w:r>
      <w:r w:rsidRPr="004B69D3">
        <w:rPr>
          <w:rFonts w:ascii="ＭＳ 明朝" w:eastAsia="ＭＳ 明朝" w:hAnsi="ＭＳ 明朝" w:hint="eastAsia"/>
          <w:sz w:val="24"/>
          <w:szCs w:val="24"/>
        </w:rPr>
        <w:t>等の納入状況について確認することに同意します。</w:t>
      </w:r>
    </w:p>
    <w:p w14:paraId="2EEDE58C" w14:textId="688ECFF2" w:rsidR="004B69D3" w:rsidRPr="004B69D3" w:rsidRDefault="004B69D3" w:rsidP="006E2A73">
      <w:pPr>
        <w:rPr>
          <w:rFonts w:ascii="ＭＳ 明朝" w:eastAsia="ＭＳ 明朝" w:hAnsi="ＭＳ 明朝"/>
          <w:sz w:val="24"/>
          <w:szCs w:val="24"/>
        </w:rPr>
      </w:pPr>
      <w:r w:rsidRPr="004B69D3">
        <w:rPr>
          <w:rFonts w:ascii="ＭＳ 明朝" w:eastAsia="ＭＳ 明朝" w:hAnsi="ＭＳ 明朝" w:hint="eastAsia"/>
          <w:sz w:val="24"/>
          <w:szCs w:val="24"/>
        </w:rPr>
        <w:t xml:space="preserve">　調査の結果、滞納等がある場合には、補助金の不交付となることについて異議ありません。</w:t>
      </w:r>
    </w:p>
    <w:p w14:paraId="49CC7385" w14:textId="437891C7" w:rsidR="004B69D3" w:rsidRPr="004B69D3" w:rsidRDefault="004B69D3" w:rsidP="006E2A73">
      <w:pPr>
        <w:rPr>
          <w:rFonts w:ascii="ＭＳ 明朝" w:eastAsia="ＭＳ 明朝" w:hAnsi="ＭＳ 明朝"/>
          <w:sz w:val="24"/>
          <w:szCs w:val="24"/>
        </w:rPr>
      </w:pPr>
    </w:p>
    <w:p w14:paraId="20BF8729" w14:textId="77777777" w:rsidR="004B69D3" w:rsidRPr="004B69D3" w:rsidRDefault="004B69D3" w:rsidP="004B69D3">
      <w:pPr>
        <w:pStyle w:val="a8"/>
      </w:pPr>
      <w:r w:rsidRPr="004B69D3">
        <w:rPr>
          <w:rFonts w:hint="eastAsia"/>
        </w:rPr>
        <w:t>記</w:t>
      </w:r>
    </w:p>
    <w:p w14:paraId="6EB1028A" w14:textId="0F61CD49" w:rsidR="004B69D3" w:rsidRPr="004B69D3" w:rsidRDefault="004B69D3" w:rsidP="004B69D3">
      <w:pPr>
        <w:rPr>
          <w:rFonts w:ascii="ＭＳ 明朝" w:eastAsia="ＭＳ 明朝" w:hAnsi="ＭＳ 明朝"/>
          <w:sz w:val="24"/>
          <w:szCs w:val="24"/>
        </w:rPr>
      </w:pPr>
    </w:p>
    <w:p w14:paraId="50A9CC7F" w14:textId="28A640EB" w:rsidR="004B69D3" w:rsidRDefault="004B69D3" w:rsidP="006E2A7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　調査対象</w:t>
      </w:r>
      <w:r w:rsidR="00F000E3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4B69D3">
        <w:rPr>
          <w:rFonts w:ascii="ＭＳ 明朝" w:eastAsia="ＭＳ 明朝" w:hAnsi="ＭＳ 明朝" w:hint="eastAsia"/>
          <w:sz w:val="24"/>
          <w:szCs w:val="24"/>
        </w:rPr>
        <w:t>村税</w:t>
      </w:r>
      <w:r>
        <w:rPr>
          <w:rFonts w:ascii="ＭＳ 明朝" w:eastAsia="ＭＳ 明朝" w:hAnsi="ＭＳ 明朝" w:hint="eastAsia"/>
          <w:sz w:val="24"/>
          <w:szCs w:val="24"/>
        </w:rPr>
        <w:t>・使用料</w:t>
      </w:r>
      <w:r w:rsidRPr="004B69D3">
        <w:rPr>
          <w:rFonts w:ascii="ＭＳ 明朝" w:eastAsia="ＭＳ 明朝" w:hAnsi="ＭＳ 明朝" w:hint="eastAsia"/>
          <w:sz w:val="24"/>
          <w:szCs w:val="24"/>
        </w:rPr>
        <w:t>等の納入状況</w:t>
      </w:r>
    </w:p>
    <w:p w14:paraId="75628A19" w14:textId="240F327E" w:rsidR="004B69D3" w:rsidRPr="00F000E3" w:rsidRDefault="004B69D3" w:rsidP="006E2A73">
      <w:pPr>
        <w:rPr>
          <w:rFonts w:ascii="ＭＳ 明朝" w:eastAsia="ＭＳ 明朝" w:hAnsi="ＭＳ 明朝"/>
          <w:sz w:val="24"/>
          <w:szCs w:val="24"/>
        </w:rPr>
      </w:pPr>
    </w:p>
    <w:p w14:paraId="49C521ED" w14:textId="07AA73BC" w:rsidR="004B69D3" w:rsidRDefault="004B69D3" w:rsidP="006E2A7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　使用目的</w:t>
      </w:r>
      <w:r w:rsidR="00F000E3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>
        <w:rPr>
          <w:rFonts w:ascii="ＭＳ 明朝" w:eastAsia="ＭＳ 明朝" w:hAnsi="ＭＳ 明朝" w:hint="eastAsia"/>
          <w:sz w:val="24"/>
          <w:szCs w:val="24"/>
        </w:rPr>
        <w:t>補助金交付の決定に関する審査</w:t>
      </w:r>
    </w:p>
    <w:p w14:paraId="3D84537A" w14:textId="4801A273" w:rsidR="004B69D3" w:rsidRDefault="004B69D3" w:rsidP="006E2A73">
      <w:pPr>
        <w:rPr>
          <w:rFonts w:ascii="ＭＳ 明朝" w:eastAsia="ＭＳ 明朝" w:hAnsi="ＭＳ 明朝"/>
          <w:sz w:val="24"/>
          <w:szCs w:val="24"/>
        </w:rPr>
      </w:pPr>
    </w:p>
    <w:p w14:paraId="1E66919A" w14:textId="37E03F10" w:rsidR="004B69D3" w:rsidRDefault="004B69D3" w:rsidP="006E2A73">
      <w:pPr>
        <w:rPr>
          <w:rFonts w:ascii="ＭＳ 明朝" w:eastAsia="ＭＳ 明朝" w:hAnsi="ＭＳ 明朝"/>
          <w:sz w:val="24"/>
          <w:szCs w:val="24"/>
        </w:rPr>
      </w:pPr>
    </w:p>
    <w:p w14:paraId="0E661776" w14:textId="15227115" w:rsidR="004B69D3" w:rsidRDefault="00B160A7" w:rsidP="006E2A7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年　　月　　日</w:t>
      </w:r>
    </w:p>
    <w:p w14:paraId="187722C9" w14:textId="428B8C2D" w:rsidR="00B160A7" w:rsidRDefault="00B160A7" w:rsidP="006E2A73">
      <w:pPr>
        <w:rPr>
          <w:rFonts w:ascii="ＭＳ 明朝" w:eastAsia="ＭＳ 明朝" w:hAnsi="ＭＳ 明朝"/>
          <w:sz w:val="24"/>
          <w:szCs w:val="24"/>
        </w:rPr>
      </w:pPr>
    </w:p>
    <w:p w14:paraId="5ED69AC7" w14:textId="1888C26B" w:rsidR="00B160A7" w:rsidRDefault="00B160A7" w:rsidP="006E2A73">
      <w:pPr>
        <w:rPr>
          <w:rFonts w:ascii="ＭＳ 明朝" w:eastAsia="ＭＳ 明朝" w:hAnsi="ＭＳ 明朝"/>
          <w:sz w:val="24"/>
          <w:szCs w:val="24"/>
        </w:rPr>
      </w:pPr>
    </w:p>
    <w:p w14:paraId="1E61CC76" w14:textId="02058F24" w:rsidR="00B160A7" w:rsidRDefault="00B160A7" w:rsidP="006E2A7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東京都三宅島三宅村長　様</w:t>
      </w:r>
    </w:p>
    <w:p w14:paraId="138EBC72" w14:textId="4432A5E9" w:rsidR="00B160A7" w:rsidRDefault="00B160A7" w:rsidP="006E2A73">
      <w:pPr>
        <w:rPr>
          <w:rFonts w:ascii="ＭＳ 明朝" w:eastAsia="ＭＳ 明朝" w:hAnsi="ＭＳ 明朝"/>
          <w:sz w:val="24"/>
          <w:szCs w:val="24"/>
        </w:rPr>
      </w:pPr>
    </w:p>
    <w:p w14:paraId="62BEC748" w14:textId="6137FF07" w:rsidR="00B160A7" w:rsidRDefault="00B160A7" w:rsidP="00B160A7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（納税義務者）　　　　　　　　　　　　　　　　</w:t>
      </w:r>
    </w:p>
    <w:p w14:paraId="25BB7C30" w14:textId="0AB5E50B" w:rsidR="00B160A7" w:rsidRPr="008505E8" w:rsidRDefault="00B160A7" w:rsidP="00B160A7">
      <w:pPr>
        <w:wordWrap w:val="0"/>
        <w:spacing w:line="360" w:lineRule="auto"/>
        <w:jc w:val="right"/>
        <w:rPr>
          <w:rFonts w:ascii="ＭＳ 明朝" w:eastAsia="ＭＳ 明朝" w:hAnsi="ＭＳ 明朝"/>
          <w:sz w:val="24"/>
          <w:szCs w:val="24"/>
        </w:rPr>
      </w:pPr>
      <w:r w:rsidRPr="008505E8">
        <w:rPr>
          <w:rFonts w:ascii="ＭＳ 明朝" w:eastAsia="ＭＳ 明朝" w:hAnsi="ＭＳ 明朝" w:hint="eastAsia"/>
          <w:sz w:val="24"/>
          <w:szCs w:val="24"/>
        </w:rPr>
        <w:t>住所</w:t>
      </w:r>
      <w:r w:rsidR="00C9093F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Pr="008505E8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</w:t>
      </w:r>
    </w:p>
    <w:p w14:paraId="76CAF29B" w14:textId="08ACBF8B" w:rsidR="00B160A7" w:rsidRPr="008505E8" w:rsidRDefault="00B160A7" w:rsidP="00B160A7">
      <w:pPr>
        <w:wordWrap w:val="0"/>
        <w:spacing w:line="360" w:lineRule="auto"/>
        <w:jc w:val="right"/>
        <w:rPr>
          <w:rFonts w:ascii="ＭＳ 明朝" w:eastAsia="ＭＳ 明朝" w:hAnsi="ＭＳ 明朝"/>
          <w:sz w:val="24"/>
          <w:szCs w:val="24"/>
        </w:rPr>
      </w:pPr>
      <w:r w:rsidRPr="008505E8">
        <w:rPr>
          <w:rFonts w:ascii="ＭＳ 明朝" w:eastAsia="ＭＳ 明朝" w:hAnsi="ＭＳ 明朝" w:hint="eastAsia"/>
          <w:sz w:val="24"/>
          <w:szCs w:val="24"/>
        </w:rPr>
        <w:t>氏名</w:t>
      </w:r>
      <w:r w:rsidR="00C9093F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Pr="008505E8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</w:t>
      </w:r>
    </w:p>
    <w:p w14:paraId="60887939" w14:textId="4D1695A6" w:rsidR="00B22DFF" w:rsidRDefault="00B22DFF" w:rsidP="006E2A73">
      <w:pPr>
        <w:rPr>
          <w:rFonts w:ascii="ＭＳ 明朝" w:eastAsia="ＭＳ 明朝" w:hAnsi="ＭＳ 明朝"/>
          <w:sz w:val="24"/>
          <w:szCs w:val="24"/>
        </w:rPr>
      </w:pPr>
    </w:p>
    <w:p w14:paraId="7677D3DF" w14:textId="77777777" w:rsidR="00F61E58" w:rsidRDefault="00F61E58" w:rsidP="006E2A73">
      <w:pPr>
        <w:rPr>
          <w:rFonts w:ascii="ＭＳ 明朝" w:eastAsia="ＭＳ 明朝" w:hAnsi="ＭＳ 明朝"/>
          <w:sz w:val="24"/>
          <w:szCs w:val="24"/>
        </w:rPr>
      </w:pPr>
    </w:p>
    <w:p w14:paraId="61AC9311" w14:textId="1B809117" w:rsidR="00B22DFF" w:rsidRDefault="00B22DFF" w:rsidP="00A65634">
      <w:pPr>
        <w:jc w:val="center"/>
        <w:rPr>
          <w:rFonts w:ascii="ＭＳ 明朝" w:eastAsia="ＭＳ 明朝" w:hAnsi="ＭＳ 明朝"/>
          <w:sz w:val="24"/>
          <w:szCs w:val="24"/>
          <w:shd w:val="pct15" w:color="auto" w:fill="FFFFFF"/>
        </w:rPr>
      </w:pPr>
      <w:r w:rsidRPr="00B22DFF">
        <w:rPr>
          <w:rFonts w:ascii="ＭＳ 明朝" w:eastAsia="ＭＳ 明朝" w:hAnsi="ＭＳ 明朝" w:hint="eastAsia"/>
          <w:sz w:val="24"/>
          <w:szCs w:val="24"/>
          <w:shd w:val="pct15" w:color="auto" w:fill="FFFFFF"/>
        </w:rPr>
        <w:t>申請者は以下記入不用</w:t>
      </w:r>
    </w:p>
    <w:p w14:paraId="5CCC4E1C" w14:textId="425267B9" w:rsidR="00A65634" w:rsidRDefault="0032669A" w:rsidP="00A65634">
      <w:pPr>
        <w:rPr>
          <w:rFonts w:ascii="ＭＳ 明朝" w:eastAsia="ＭＳ 明朝" w:hAnsi="ＭＳ 明朝"/>
          <w:sz w:val="24"/>
          <w:szCs w:val="24"/>
          <w:shd w:val="pct15" w:color="auto" w:fill="FFFFFF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56C45D" wp14:editId="58D959E2">
                <wp:simplePos x="0" y="0"/>
                <wp:positionH relativeFrom="margin">
                  <wp:posOffset>337820</wp:posOffset>
                </wp:positionH>
                <wp:positionV relativeFrom="paragraph">
                  <wp:posOffset>50165</wp:posOffset>
                </wp:positionV>
                <wp:extent cx="5219700" cy="31051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3105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20"/>
                              <w:gridCol w:w="708"/>
                              <w:gridCol w:w="708"/>
                              <w:gridCol w:w="708"/>
                              <w:gridCol w:w="1131"/>
                              <w:gridCol w:w="1837"/>
                            </w:tblGrid>
                            <w:tr w:rsidR="0032669A" w:rsidRPr="008553CC" w14:paraId="174C9801" w14:textId="1EEF13B8" w:rsidTr="0060627C">
                              <w:tc>
                                <w:tcPr>
                                  <w:tcW w:w="2820" w:type="dxa"/>
                                  <w:vAlign w:val="center"/>
                                </w:tcPr>
                                <w:p w14:paraId="01B2D353" w14:textId="1E6422AD" w:rsidR="0032669A" w:rsidRPr="008553CC" w:rsidRDefault="0032669A" w:rsidP="005E020B">
                                  <w:pPr>
                                    <w:spacing w:line="276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553CC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区分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14:paraId="4461CB87" w14:textId="02930A4A" w:rsidR="0032669A" w:rsidRPr="008553CC" w:rsidRDefault="0032669A" w:rsidP="005E020B">
                                  <w:pPr>
                                    <w:spacing w:line="276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553CC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該当なし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14:paraId="76C9D29C" w14:textId="5DFE5847" w:rsidR="0032669A" w:rsidRPr="008553CC" w:rsidRDefault="0032669A" w:rsidP="005E020B">
                                  <w:pPr>
                                    <w:spacing w:line="276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553CC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未納なし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14:paraId="37A18FFA" w14:textId="018D79C2" w:rsidR="0032669A" w:rsidRPr="008553CC" w:rsidRDefault="0032669A" w:rsidP="005E020B">
                                  <w:pPr>
                                    <w:spacing w:line="276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553CC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未納あり</w:t>
                                  </w:r>
                                </w:p>
                              </w:tc>
                              <w:tc>
                                <w:tcPr>
                                  <w:tcW w:w="1131" w:type="dxa"/>
                                  <w:vAlign w:val="center"/>
                                </w:tcPr>
                                <w:p w14:paraId="4C1D3379" w14:textId="2B84C96A" w:rsidR="0032669A" w:rsidRPr="008553CC" w:rsidRDefault="0032669A" w:rsidP="005E020B">
                                  <w:pPr>
                                    <w:spacing w:line="276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553CC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確認者</w:t>
                                  </w:r>
                                </w:p>
                              </w:tc>
                              <w:tc>
                                <w:tcPr>
                                  <w:tcW w:w="1837" w:type="dxa"/>
                                  <w:vAlign w:val="center"/>
                                </w:tcPr>
                                <w:p w14:paraId="54D44C57" w14:textId="75C57E64" w:rsidR="0032669A" w:rsidRPr="008553CC" w:rsidRDefault="0032669A" w:rsidP="005E020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備考</w:t>
                                  </w:r>
                                </w:p>
                              </w:tc>
                            </w:tr>
                            <w:tr w:rsidR="0032669A" w:rsidRPr="008553CC" w14:paraId="307DF9E1" w14:textId="6F817EEB" w:rsidTr="0060627C">
                              <w:tc>
                                <w:tcPr>
                                  <w:tcW w:w="2820" w:type="dxa"/>
                                  <w:vAlign w:val="center"/>
                                </w:tcPr>
                                <w:p w14:paraId="7070192E" w14:textId="3303FD22" w:rsidR="0032669A" w:rsidRPr="008553CC" w:rsidRDefault="0032669A" w:rsidP="005E020B">
                                  <w:pPr>
                                    <w:spacing w:line="276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553CC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村税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14:paraId="1782EA1B" w14:textId="3B12D26D" w:rsidR="0032669A" w:rsidRPr="008553CC" w:rsidRDefault="0032669A" w:rsidP="005E020B">
                                  <w:pPr>
                                    <w:spacing w:line="276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553CC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14:paraId="145BD2F8" w14:textId="5C1F679A" w:rsidR="0032669A" w:rsidRPr="008553CC" w:rsidRDefault="0032669A" w:rsidP="005E020B">
                                  <w:pPr>
                                    <w:spacing w:line="276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553CC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14:paraId="21B940AC" w14:textId="3BD66E24" w:rsidR="0032669A" w:rsidRPr="008553CC" w:rsidRDefault="0032669A" w:rsidP="005E020B">
                                  <w:pPr>
                                    <w:spacing w:line="276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553CC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1131" w:type="dxa"/>
                                  <w:vAlign w:val="center"/>
                                </w:tcPr>
                                <w:p w14:paraId="5AF2D263" w14:textId="77777777" w:rsidR="0032669A" w:rsidRPr="008553CC" w:rsidRDefault="0032669A" w:rsidP="005E020B">
                                  <w:pPr>
                                    <w:spacing w:line="276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7" w:type="dxa"/>
                                  <w:vAlign w:val="center"/>
                                </w:tcPr>
                                <w:p w14:paraId="55EEEAFD" w14:textId="77777777" w:rsidR="0032669A" w:rsidRPr="008553CC" w:rsidRDefault="0032669A" w:rsidP="005E020B">
                                  <w:pPr>
                                    <w:spacing w:line="276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2669A" w:rsidRPr="008553CC" w14:paraId="34CB2DEC" w14:textId="49B9E239" w:rsidTr="0060627C">
                              <w:tc>
                                <w:tcPr>
                                  <w:tcW w:w="2820" w:type="dxa"/>
                                  <w:vAlign w:val="center"/>
                                </w:tcPr>
                                <w:p w14:paraId="6BE80560" w14:textId="2C4C23D6" w:rsidR="0032669A" w:rsidRPr="008553CC" w:rsidRDefault="0032669A" w:rsidP="005E020B">
                                  <w:pPr>
                                    <w:spacing w:line="276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553CC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農業用水使用料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14:paraId="3F232F82" w14:textId="00078A89" w:rsidR="0032669A" w:rsidRPr="008553CC" w:rsidRDefault="0032669A" w:rsidP="005E020B">
                                  <w:pPr>
                                    <w:spacing w:line="276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553CC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14:paraId="43E25CFA" w14:textId="3C5A4951" w:rsidR="0032669A" w:rsidRPr="008553CC" w:rsidRDefault="0032669A" w:rsidP="005E020B">
                                  <w:pPr>
                                    <w:spacing w:line="276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553CC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14:paraId="5E15B8FD" w14:textId="6EBB6DF5" w:rsidR="0032669A" w:rsidRPr="008553CC" w:rsidRDefault="0032669A" w:rsidP="005E020B">
                                  <w:pPr>
                                    <w:spacing w:line="276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553CC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1131" w:type="dxa"/>
                                  <w:vAlign w:val="center"/>
                                </w:tcPr>
                                <w:p w14:paraId="02669768" w14:textId="77777777" w:rsidR="0032669A" w:rsidRPr="008553CC" w:rsidRDefault="0032669A" w:rsidP="005E020B">
                                  <w:pPr>
                                    <w:spacing w:line="276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7" w:type="dxa"/>
                                  <w:vAlign w:val="center"/>
                                </w:tcPr>
                                <w:p w14:paraId="7B287746" w14:textId="77777777" w:rsidR="0032669A" w:rsidRPr="008553CC" w:rsidRDefault="0032669A" w:rsidP="005E020B">
                                  <w:pPr>
                                    <w:spacing w:line="276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2669A" w:rsidRPr="008553CC" w14:paraId="4B0C9D1A" w14:textId="5A74BF13" w:rsidTr="0060627C">
                              <w:tc>
                                <w:tcPr>
                                  <w:tcW w:w="2820" w:type="dxa"/>
                                  <w:vAlign w:val="center"/>
                                </w:tcPr>
                                <w:p w14:paraId="71AD98F7" w14:textId="27764D10" w:rsidR="0032669A" w:rsidRPr="008553CC" w:rsidRDefault="0032669A" w:rsidP="005E020B">
                                  <w:pPr>
                                    <w:spacing w:line="276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553CC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住宅使用料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14:paraId="2BD23198" w14:textId="00771870" w:rsidR="0032669A" w:rsidRPr="008553CC" w:rsidRDefault="0032669A" w:rsidP="005E020B">
                                  <w:pPr>
                                    <w:spacing w:line="276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553CC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14:paraId="39C5636B" w14:textId="73F127F2" w:rsidR="0032669A" w:rsidRPr="008553CC" w:rsidRDefault="0032669A" w:rsidP="005E020B">
                                  <w:pPr>
                                    <w:spacing w:line="276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553CC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14:paraId="6483D97C" w14:textId="05967604" w:rsidR="0032669A" w:rsidRPr="008553CC" w:rsidRDefault="0032669A" w:rsidP="005E020B">
                                  <w:pPr>
                                    <w:spacing w:line="276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553CC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1131" w:type="dxa"/>
                                  <w:vAlign w:val="center"/>
                                </w:tcPr>
                                <w:p w14:paraId="313B4D2E" w14:textId="77777777" w:rsidR="0032669A" w:rsidRPr="008553CC" w:rsidRDefault="0032669A" w:rsidP="005E020B">
                                  <w:pPr>
                                    <w:spacing w:line="276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7" w:type="dxa"/>
                                  <w:vAlign w:val="center"/>
                                </w:tcPr>
                                <w:p w14:paraId="4BD3257A" w14:textId="77777777" w:rsidR="0032669A" w:rsidRPr="008553CC" w:rsidRDefault="0032669A" w:rsidP="005E020B">
                                  <w:pPr>
                                    <w:spacing w:line="276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2669A" w:rsidRPr="008553CC" w14:paraId="55D78E7E" w14:textId="7E519089" w:rsidTr="0060627C">
                              <w:tc>
                                <w:tcPr>
                                  <w:tcW w:w="2820" w:type="dxa"/>
                                  <w:vAlign w:val="center"/>
                                </w:tcPr>
                                <w:p w14:paraId="3DF3BB8C" w14:textId="783A2348" w:rsidR="0032669A" w:rsidRPr="008553CC" w:rsidRDefault="0032669A" w:rsidP="005E020B">
                                  <w:pPr>
                                    <w:spacing w:line="276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553CC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衛生手数料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14:paraId="4A6EC02D" w14:textId="69688B52" w:rsidR="0032669A" w:rsidRPr="008553CC" w:rsidRDefault="0032669A" w:rsidP="005E020B">
                                  <w:pPr>
                                    <w:spacing w:line="276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553CC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14:paraId="15CF61C8" w14:textId="6AB5C6E4" w:rsidR="0032669A" w:rsidRPr="008553CC" w:rsidRDefault="0032669A" w:rsidP="005E020B">
                                  <w:pPr>
                                    <w:spacing w:line="276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553CC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14:paraId="4FE6EA8E" w14:textId="5A9C0D91" w:rsidR="0032669A" w:rsidRPr="008553CC" w:rsidRDefault="0032669A" w:rsidP="005E020B">
                                  <w:pPr>
                                    <w:spacing w:line="276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553CC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1131" w:type="dxa"/>
                                  <w:vAlign w:val="center"/>
                                </w:tcPr>
                                <w:p w14:paraId="68C12C90" w14:textId="77777777" w:rsidR="0032669A" w:rsidRPr="008553CC" w:rsidRDefault="0032669A" w:rsidP="005E020B">
                                  <w:pPr>
                                    <w:spacing w:line="276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7" w:type="dxa"/>
                                  <w:vAlign w:val="center"/>
                                </w:tcPr>
                                <w:p w14:paraId="1A22C218" w14:textId="77777777" w:rsidR="0032669A" w:rsidRPr="008553CC" w:rsidRDefault="0032669A" w:rsidP="005E020B">
                                  <w:pPr>
                                    <w:spacing w:line="276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2669A" w:rsidRPr="008553CC" w14:paraId="7CAF210A" w14:textId="427CE2F8" w:rsidTr="0060627C">
                              <w:tc>
                                <w:tcPr>
                                  <w:tcW w:w="2820" w:type="dxa"/>
                                  <w:vAlign w:val="center"/>
                                </w:tcPr>
                                <w:p w14:paraId="49824D1E" w14:textId="2FC14D5E" w:rsidR="0032669A" w:rsidRPr="008553CC" w:rsidRDefault="0032669A" w:rsidP="005E020B">
                                  <w:pPr>
                                    <w:spacing w:line="276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553CC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国民健康保険税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14:paraId="26D54D78" w14:textId="25C1D2E3" w:rsidR="0032669A" w:rsidRPr="008553CC" w:rsidRDefault="0032669A" w:rsidP="005E020B">
                                  <w:pPr>
                                    <w:spacing w:line="276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553CC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14:paraId="6009B8B4" w14:textId="17C409BC" w:rsidR="0032669A" w:rsidRPr="008553CC" w:rsidRDefault="0032669A" w:rsidP="005E020B">
                                  <w:pPr>
                                    <w:spacing w:line="276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553CC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14:paraId="6FFFAF7F" w14:textId="56B63EC6" w:rsidR="0032669A" w:rsidRPr="008553CC" w:rsidRDefault="0032669A" w:rsidP="005E020B">
                                  <w:pPr>
                                    <w:spacing w:line="276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553CC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1131" w:type="dxa"/>
                                  <w:vAlign w:val="center"/>
                                </w:tcPr>
                                <w:p w14:paraId="3EFCA0BC" w14:textId="77777777" w:rsidR="0032669A" w:rsidRPr="008553CC" w:rsidRDefault="0032669A" w:rsidP="005E020B">
                                  <w:pPr>
                                    <w:spacing w:line="276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7" w:type="dxa"/>
                                  <w:vAlign w:val="center"/>
                                </w:tcPr>
                                <w:p w14:paraId="4C1C0C2D" w14:textId="77777777" w:rsidR="0032669A" w:rsidRPr="008553CC" w:rsidRDefault="0032669A" w:rsidP="005E020B">
                                  <w:pPr>
                                    <w:spacing w:line="276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2669A" w:rsidRPr="008553CC" w14:paraId="37D7D5E6" w14:textId="6B0BEA25" w:rsidTr="0060627C">
                              <w:tc>
                                <w:tcPr>
                                  <w:tcW w:w="2820" w:type="dxa"/>
                                  <w:vAlign w:val="center"/>
                                </w:tcPr>
                                <w:p w14:paraId="6593672E" w14:textId="289304BA" w:rsidR="0032669A" w:rsidRPr="008553CC" w:rsidRDefault="0032669A" w:rsidP="005E020B">
                                  <w:pPr>
                                    <w:spacing w:line="276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553CC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水道使用料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14:paraId="62EA34F0" w14:textId="2B292265" w:rsidR="0032669A" w:rsidRPr="008553CC" w:rsidRDefault="0032669A" w:rsidP="005E020B">
                                  <w:pPr>
                                    <w:spacing w:line="276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553CC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14:paraId="4DFDC43D" w14:textId="641959D3" w:rsidR="0032669A" w:rsidRPr="008553CC" w:rsidRDefault="0032669A" w:rsidP="005E020B">
                                  <w:pPr>
                                    <w:spacing w:line="276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553CC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14:paraId="1B5E24F7" w14:textId="3B97EB63" w:rsidR="0032669A" w:rsidRPr="008553CC" w:rsidRDefault="0032669A" w:rsidP="005E020B">
                                  <w:pPr>
                                    <w:spacing w:line="276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553CC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1131" w:type="dxa"/>
                                  <w:vAlign w:val="center"/>
                                </w:tcPr>
                                <w:p w14:paraId="05BCD22E" w14:textId="77777777" w:rsidR="0032669A" w:rsidRPr="008553CC" w:rsidRDefault="0032669A" w:rsidP="005E020B">
                                  <w:pPr>
                                    <w:spacing w:line="276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7" w:type="dxa"/>
                                  <w:vAlign w:val="center"/>
                                </w:tcPr>
                                <w:p w14:paraId="43227870" w14:textId="77777777" w:rsidR="0032669A" w:rsidRPr="008553CC" w:rsidRDefault="0032669A" w:rsidP="005E020B">
                                  <w:pPr>
                                    <w:spacing w:line="276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2669A" w:rsidRPr="008553CC" w14:paraId="0152F048" w14:textId="1C734937" w:rsidTr="0060627C">
                              <w:tc>
                                <w:tcPr>
                                  <w:tcW w:w="2820" w:type="dxa"/>
                                  <w:vAlign w:val="center"/>
                                </w:tcPr>
                                <w:p w14:paraId="5469F741" w14:textId="65D8BA4B" w:rsidR="0032669A" w:rsidRPr="008553CC" w:rsidRDefault="0032669A" w:rsidP="005E020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8553CC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介護保険料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14:paraId="003F4EEF" w14:textId="466FBBAB" w:rsidR="0032669A" w:rsidRPr="008553CC" w:rsidRDefault="0032669A" w:rsidP="005E020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8553CC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14:paraId="17C3E3E5" w14:textId="477F6E0E" w:rsidR="0032669A" w:rsidRPr="008553CC" w:rsidRDefault="0032669A" w:rsidP="005E020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8553CC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14:paraId="510A7D17" w14:textId="7EADEE3E" w:rsidR="0032669A" w:rsidRPr="008553CC" w:rsidRDefault="0032669A" w:rsidP="005E020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8553CC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1131" w:type="dxa"/>
                                  <w:vAlign w:val="center"/>
                                </w:tcPr>
                                <w:p w14:paraId="1A6DCCB5" w14:textId="77777777" w:rsidR="0032669A" w:rsidRPr="008553CC" w:rsidRDefault="0032669A" w:rsidP="005E020B">
                                  <w:pPr>
                                    <w:spacing w:line="276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7" w:type="dxa"/>
                                  <w:vAlign w:val="center"/>
                                </w:tcPr>
                                <w:p w14:paraId="0DCC855F" w14:textId="77777777" w:rsidR="0032669A" w:rsidRPr="008553CC" w:rsidRDefault="0032669A" w:rsidP="005E020B">
                                  <w:pPr>
                                    <w:spacing w:line="276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2669A" w:rsidRPr="008553CC" w14:paraId="02730E7C" w14:textId="7A253E70" w:rsidTr="0060627C">
                              <w:tc>
                                <w:tcPr>
                                  <w:tcW w:w="2820" w:type="dxa"/>
                                  <w:vAlign w:val="center"/>
                                </w:tcPr>
                                <w:p w14:paraId="1E6FB95C" w14:textId="2E04D91C" w:rsidR="0032669A" w:rsidRPr="008553CC" w:rsidRDefault="0032669A" w:rsidP="005E020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8553CC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後期高齢者医療保険料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14:paraId="3F26C7A1" w14:textId="2EEFD1C2" w:rsidR="0032669A" w:rsidRPr="008553CC" w:rsidRDefault="0032669A" w:rsidP="005E020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8553CC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14:paraId="4DC530B9" w14:textId="414EBBF2" w:rsidR="0032669A" w:rsidRPr="008553CC" w:rsidRDefault="0032669A" w:rsidP="005E020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8553CC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14:paraId="20EAFCC1" w14:textId="048CFCCC" w:rsidR="0032669A" w:rsidRPr="008553CC" w:rsidRDefault="0032669A" w:rsidP="005E020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8553CC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1131" w:type="dxa"/>
                                  <w:vAlign w:val="center"/>
                                </w:tcPr>
                                <w:p w14:paraId="71EF3FE4" w14:textId="77777777" w:rsidR="0032669A" w:rsidRPr="008553CC" w:rsidRDefault="0032669A" w:rsidP="005E020B">
                                  <w:pPr>
                                    <w:spacing w:line="276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7" w:type="dxa"/>
                                  <w:vAlign w:val="center"/>
                                </w:tcPr>
                                <w:p w14:paraId="01D93FFC" w14:textId="77777777" w:rsidR="0032669A" w:rsidRPr="008553CC" w:rsidRDefault="0032669A" w:rsidP="005E020B">
                                  <w:pPr>
                                    <w:spacing w:line="276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0627C" w:rsidRPr="008553CC" w14:paraId="2DFA402E" w14:textId="77777777" w:rsidTr="0060627C">
                              <w:tc>
                                <w:tcPr>
                                  <w:tcW w:w="2820" w:type="dxa"/>
                                  <w:vAlign w:val="center"/>
                                </w:tcPr>
                                <w:p w14:paraId="7741AE4D" w14:textId="437EBE86" w:rsidR="0060627C" w:rsidRPr="008553CC" w:rsidRDefault="0060627C" w:rsidP="0060627C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その他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14:paraId="2DC8A521" w14:textId="1740C08F" w:rsidR="0060627C" w:rsidRPr="008553CC" w:rsidRDefault="0060627C" w:rsidP="0060627C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8553CC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14:paraId="05739EDC" w14:textId="2A27E3E6" w:rsidR="0060627C" w:rsidRPr="008553CC" w:rsidRDefault="0060627C" w:rsidP="0060627C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8553CC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14:paraId="3FA2166B" w14:textId="575EC000" w:rsidR="0060627C" w:rsidRPr="008553CC" w:rsidRDefault="0060627C" w:rsidP="0060627C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8553CC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1131" w:type="dxa"/>
                                  <w:vAlign w:val="center"/>
                                </w:tcPr>
                                <w:p w14:paraId="4842DF10" w14:textId="77777777" w:rsidR="0060627C" w:rsidRPr="008553CC" w:rsidRDefault="0060627C" w:rsidP="0060627C">
                                  <w:pPr>
                                    <w:spacing w:line="276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7" w:type="dxa"/>
                                  <w:vAlign w:val="center"/>
                                </w:tcPr>
                                <w:p w14:paraId="48743AA2" w14:textId="77777777" w:rsidR="0060627C" w:rsidRPr="008553CC" w:rsidRDefault="0060627C" w:rsidP="0060627C">
                                  <w:pPr>
                                    <w:spacing w:line="276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F5E9FE0" w14:textId="77777777" w:rsidR="00752407" w:rsidRPr="008553CC" w:rsidRDefault="00752407" w:rsidP="005E020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56C45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6.6pt;margin-top:3.95pt;width:411pt;height:244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" fillcolor="white [3201]" stroked="f" strokeweight=".5pt">
                <v:textbox>
                  <w:txbxContent>
                    <w:tbl>
                      <w:tblPr>
                        <w:tblStyle w:val="a7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820"/>
                        <w:gridCol w:w="708"/>
                        <w:gridCol w:w="708"/>
                        <w:gridCol w:w="708"/>
                        <w:gridCol w:w="1131"/>
                        <w:gridCol w:w="1837"/>
                      </w:tblGrid>
                      <w:tr w:rsidR="0032669A" w:rsidRPr="008553CC" w14:paraId="174C9801" w14:textId="1EEF13B8" w:rsidTr="0060627C">
                        <w:tc>
                          <w:tcPr>
                            <w:tcW w:w="2820" w:type="dxa"/>
                            <w:vAlign w:val="center"/>
                          </w:tcPr>
                          <w:p w14:paraId="01B2D353" w14:textId="1E6422AD" w:rsidR="0032669A" w:rsidRPr="008553CC" w:rsidRDefault="0032669A" w:rsidP="005E020B">
                            <w:pPr>
                              <w:spacing w:line="276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553CC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区分</w:t>
                            </w: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14:paraId="4461CB87" w14:textId="02930A4A" w:rsidR="0032669A" w:rsidRPr="008553CC" w:rsidRDefault="0032669A" w:rsidP="005E020B">
                            <w:pPr>
                              <w:spacing w:line="276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553CC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該当なし</w:t>
                            </w: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14:paraId="76C9D29C" w14:textId="5DFE5847" w:rsidR="0032669A" w:rsidRPr="008553CC" w:rsidRDefault="0032669A" w:rsidP="005E020B">
                            <w:pPr>
                              <w:spacing w:line="276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553CC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未納なし</w:t>
                            </w: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14:paraId="37A18FFA" w14:textId="018D79C2" w:rsidR="0032669A" w:rsidRPr="008553CC" w:rsidRDefault="0032669A" w:rsidP="005E020B">
                            <w:pPr>
                              <w:spacing w:line="276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553CC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未納あり</w:t>
                            </w:r>
                          </w:p>
                        </w:tc>
                        <w:tc>
                          <w:tcPr>
                            <w:tcW w:w="1131" w:type="dxa"/>
                            <w:vAlign w:val="center"/>
                          </w:tcPr>
                          <w:p w14:paraId="4C1D3379" w14:textId="2B84C96A" w:rsidR="0032669A" w:rsidRPr="008553CC" w:rsidRDefault="0032669A" w:rsidP="005E020B">
                            <w:pPr>
                              <w:spacing w:line="276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553CC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確認者</w:t>
                            </w:r>
                          </w:p>
                        </w:tc>
                        <w:tc>
                          <w:tcPr>
                            <w:tcW w:w="1837" w:type="dxa"/>
                            <w:vAlign w:val="center"/>
                          </w:tcPr>
                          <w:p w14:paraId="54D44C57" w14:textId="75C57E64" w:rsidR="0032669A" w:rsidRPr="008553CC" w:rsidRDefault="0032669A" w:rsidP="005E020B">
                            <w:pPr>
                              <w:spacing w:line="276" w:lineRule="auto"/>
                              <w:jc w:val="center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備考</w:t>
                            </w:r>
                          </w:p>
                        </w:tc>
                      </w:tr>
                      <w:tr w:rsidR="0032669A" w:rsidRPr="008553CC" w14:paraId="307DF9E1" w14:textId="6F817EEB" w:rsidTr="0060627C">
                        <w:tc>
                          <w:tcPr>
                            <w:tcW w:w="2820" w:type="dxa"/>
                            <w:vAlign w:val="center"/>
                          </w:tcPr>
                          <w:p w14:paraId="7070192E" w14:textId="3303FD22" w:rsidR="0032669A" w:rsidRPr="008553CC" w:rsidRDefault="0032669A" w:rsidP="005E020B">
                            <w:pPr>
                              <w:spacing w:line="276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553CC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村税</w:t>
                            </w: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14:paraId="1782EA1B" w14:textId="3B12D26D" w:rsidR="0032669A" w:rsidRPr="008553CC" w:rsidRDefault="0032669A" w:rsidP="005E020B">
                            <w:pPr>
                              <w:spacing w:line="276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553CC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14:paraId="145BD2F8" w14:textId="5C1F679A" w:rsidR="0032669A" w:rsidRPr="008553CC" w:rsidRDefault="0032669A" w:rsidP="005E020B">
                            <w:pPr>
                              <w:spacing w:line="276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553CC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14:paraId="21B940AC" w14:textId="3BD66E24" w:rsidR="0032669A" w:rsidRPr="008553CC" w:rsidRDefault="0032669A" w:rsidP="005E020B">
                            <w:pPr>
                              <w:spacing w:line="276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553CC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1131" w:type="dxa"/>
                            <w:vAlign w:val="center"/>
                          </w:tcPr>
                          <w:p w14:paraId="5AF2D263" w14:textId="77777777" w:rsidR="0032669A" w:rsidRPr="008553CC" w:rsidRDefault="0032669A" w:rsidP="005E020B">
                            <w:pPr>
                              <w:spacing w:line="276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837" w:type="dxa"/>
                            <w:vAlign w:val="center"/>
                          </w:tcPr>
                          <w:p w14:paraId="55EEEAFD" w14:textId="77777777" w:rsidR="0032669A" w:rsidRPr="008553CC" w:rsidRDefault="0032669A" w:rsidP="005E020B">
                            <w:pPr>
                              <w:spacing w:line="276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2669A" w:rsidRPr="008553CC" w14:paraId="34CB2DEC" w14:textId="49B9E239" w:rsidTr="0060627C">
                        <w:tc>
                          <w:tcPr>
                            <w:tcW w:w="2820" w:type="dxa"/>
                            <w:vAlign w:val="center"/>
                          </w:tcPr>
                          <w:p w14:paraId="6BE80560" w14:textId="2C4C23D6" w:rsidR="0032669A" w:rsidRPr="008553CC" w:rsidRDefault="0032669A" w:rsidP="005E020B">
                            <w:pPr>
                              <w:spacing w:line="276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553CC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農業用水使用料</w:t>
                            </w: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14:paraId="3F232F82" w14:textId="00078A89" w:rsidR="0032669A" w:rsidRPr="008553CC" w:rsidRDefault="0032669A" w:rsidP="005E020B">
                            <w:pPr>
                              <w:spacing w:line="276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553CC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14:paraId="43E25CFA" w14:textId="3C5A4951" w:rsidR="0032669A" w:rsidRPr="008553CC" w:rsidRDefault="0032669A" w:rsidP="005E020B">
                            <w:pPr>
                              <w:spacing w:line="276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553CC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14:paraId="5E15B8FD" w14:textId="6EBB6DF5" w:rsidR="0032669A" w:rsidRPr="008553CC" w:rsidRDefault="0032669A" w:rsidP="005E020B">
                            <w:pPr>
                              <w:spacing w:line="276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553CC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1131" w:type="dxa"/>
                            <w:vAlign w:val="center"/>
                          </w:tcPr>
                          <w:p w14:paraId="02669768" w14:textId="77777777" w:rsidR="0032669A" w:rsidRPr="008553CC" w:rsidRDefault="0032669A" w:rsidP="005E020B">
                            <w:pPr>
                              <w:spacing w:line="276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837" w:type="dxa"/>
                            <w:vAlign w:val="center"/>
                          </w:tcPr>
                          <w:p w14:paraId="7B287746" w14:textId="77777777" w:rsidR="0032669A" w:rsidRPr="008553CC" w:rsidRDefault="0032669A" w:rsidP="005E020B">
                            <w:pPr>
                              <w:spacing w:line="276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2669A" w:rsidRPr="008553CC" w14:paraId="4B0C9D1A" w14:textId="5A74BF13" w:rsidTr="0060627C">
                        <w:tc>
                          <w:tcPr>
                            <w:tcW w:w="2820" w:type="dxa"/>
                            <w:vAlign w:val="center"/>
                          </w:tcPr>
                          <w:p w14:paraId="71AD98F7" w14:textId="27764D10" w:rsidR="0032669A" w:rsidRPr="008553CC" w:rsidRDefault="0032669A" w:rsidP="005E020B">
                            <w:pPr>
                              <w:spacing w:line="276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553CC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住宅使用料</w:t>
                            </w: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14:paraId="2BD23198" w14:textId="00771870" w:rsidR="0032669A" w:rsidRPr="008553CC" w:rsidRDefault="0032669A" w:rsidP="005E020B">
                            <w:pPr>
                              <w:spacing w:line="276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553CC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14:paraId="39C5636B" w14:textId="73F127F2" w:rsidR="0032669A" w:rsidRPr="008553CC" w:rsidRDefault="0032669A" w:rsidP="005E020B">
                            <w:pPr>
                              <w:spacing w:line="276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553CC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14:paraId="6483D97C" w14:textId="05967604" w:rsidR="0032669A" w:rsidRPr="008553CC" w:rsidRDefault="0032669A" w:rsidP="005E020B">
                            <w:pPr>
                              <w:spacing w:line="276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553CC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1131" w:type="dxa"/>
                            <w:vAlign w:val="center"/>
                          </w:tcPr>
                          <w:p w14:paraId="313B4D2E" w14:textId="77777777" w:rsidR="0032669A" w:rsidRPr="008553CC" w:rsidRDefault="0032669A" w:rsidP="005E020B">
                            <w:pPr>
                              <w:spacing w:line="276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837" w:type="dxa"/>
                            <w:vAlign w:val="center"/>
                          </w:tcPr>
                          <w:p w14:paraId="4BD3257A" w14:textId="77777777" w:rsidR="0032669A" w:rsidRPr="008553CC" w:rsidRDefault="0032669A" w:rsidP="005E020B">
                            <w:pPr>
                              <w:spacing w:line="276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2669A" w:rsidRPr="008553CC" w14:paraId="55D78E7E" w14:textId="7E519089" w:rsidTr="0060627C">
                        <w:tc>
                          <w:tcPr>
                            <w:tcW w:w="2820" w:type="dxa"/>
                            <w:vAlign w:val="center"/>
                          </w:tcPr>
                          <w:p w14:paraId="3DF3BB8C" w14:textId="783A2348" w:rsidR="0032669A" w:rsidRPr="008553CC" w:rsidRDefault="0032669A" w:rsidP="005E020B">
                            <w:pPr>
                              <w:spacing w:line="276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553CC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衛生手数料</w:t>
                            </w: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14:paraId="4A6EC02D" w14:textId="69688B52" w:rsidR="0032669A" w:rsidRPr="008553CC" w:rsidRDefault="0032669A" w:rsidP="005E020B">
                            <w:pPr>
                              <w:spacing w:line="276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553CC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14:paraId="15CF61C8" w14:textId="6AB5C6E4" w:rsidR="0032669A" w:rsidRPr="008553CC" w:rsidRDefault="0032669A" w:rsidP="005E020B">
                            <w:pPr>
                              <w:spacing w:line="276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553CC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14:paraId="4FE6EA8E" w14:textId="5A9C0D91" w:rsidR="0032669A" w:rsidRPr="008553CC" w:rsidRDefault="0032669A" w:rsidP="005E020B">
                            <w:pPr>
                              <w:spacing w:line="276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553CC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1131" w:type="dxa"/>
                            <w:vAlign w:val="center"/>
                          </w:tcPr>
                          <w:p w14:paraId="68C12C90" w14:textId="77777777" w:rsidR="0032669A" w:rsidRPr="008553CC" w:rsidRDefault="0032669A" w:rsidP="005E020B">
                            <w:pPr>
                              <w:spacing w:line="276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837" w:type="dxa"/>
                            <w:vAlign w:val="center"/>
                          </w:tcPr>
                          <w:p w14:paraId="1A22C218" w14:textId="77777777" w:rsidR="0032669A" w:rsidRPr="008553CC" w:rsidRDefault="0032669A" w:rsidP="005E020B">
                            <w:pPr>
                              <w:spacing w:line="276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2669A" w:rsidRPr="008553CC" w14:paraId="7CAF210A" w14:textId="427CE2F8" w:rsidTr="0060627C">
                        <w:tc>
                          <w:tcPr>
                            <w:tcW w:w="2820" w:type="dxa"/>
                            <w:vAlign w:val="center"/>
                          </w:tcPr>
                          <w:p w14:paraId="49824D1E" w14:textId="2FC14D5E" w:rsidR="0032669A" w:rsidRPr="008553CC" w:rsidRDefault="0032669A" w:rsidP="005E020B">
                            <w:pPr>
                              <w:spacing w:line="276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553CC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国民健康保険税</w:t>
                            </w: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14:paraId="26D54D78" w14:textId="25C1D2E3" w:rsidR="0032669A" w:rsidRPr="008553CC" w:rsidRDefault="0032669A" w:rsidP="005E020B">
                            <w:pPr>
                              <w:spacing w:line="276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553CC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14:paraId="6009B8B4" w14:textId="17C409BC" w:rsidR="0032669A" w:rsidRPr="008553CC" w:rsidRDefault="0032669A" w:rsidP="005E020B">
                            <w:pPr>
                              <w:spacing w:line="276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553CC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14:paraId="6FFFAF7F" w14:textId="56B63EC6" w:rsidR="0032669A" w:rsidRPr="008553CC" w:rsidRDefault="0032669A" w:rsidP="005E020B">
                            <w:pPr>
                              <w:spacing w:line="276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553CC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1131" w:type="dxa"/>
                            <w:vAlign w:val="center"/>
                          </w:tcPr>
                          <w:p w14:paraId="3EFCA0BC" w14:textId="77777777" w:rsidR="0032669A" w:rsidRPr="008553CC" w:rsidRDefault="0032669A" w:rsidP="005E020B">
                            <w:pPr>
                              <w:spacing w:line="276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837" w:type="dxa"/>
                            <w:vAlign w:val="center"/>
                          </w:tcPr>
                          <w:p w14:paraId="4C1C0C2D" w14:textId="77777777" w:rsidR="0032669A" w:rsidRPr="008553CC" w:rsidRDefault="0032669A" w:rsidP="005E020B">
                            <w:pPr>
                              <w:spacing w:line="276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2669A" w:rsidRPr="008553CC" w14:paraId="37D7D5E6" w14:textId="6B0BEA25" w:rsidTr="0060627C">
                        <w:tc>
                          <w:tcPr>
                            <w:tcW w:w="2820" w:type="dxa"/>
                            <w:vAlign w:val="center"/>
                          </w:tcPr>
                          <w:p w14:paraId="6593672E" w14:textId="289304BA" w:rsidR="0032669A" w:rsidRPr="008553CC" w:rsidRDefault="0032669A" w:rsidP="005E020B">
                            <w:pPr>
                              <w:spacing w:line="276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553CC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水道使用料</w:t>
                            </w: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14:paraId="62EA34F0" w14:textId="2B292265" w:rsidR="0032669A" w:rsidRPr="008553CC" w:rsidRDefault="0032669A" w:rsidP="005E020B">
                            <w:pPr>
                              <w:spacing w:line="276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553CC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14:paraId="4DFDC43D" w14:textId="641959D3" w:rsidR="0032669A" w:rsidRPr="008553CC" w:rsidRDefault="0032669A" w:rsidP="005E020B">
                            <w:pPr>
                              <w:spacing w:line="276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553CC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14:paraId="1B5E24F7" w14:textId="3B97EB63" w:rsidR="0032669A" w:rsidRPr="008553CC" w:rsidRDefault="0032669A" w:rsidP="005E020B">
                            <w:pPr>
                              <w:spacing w:line="276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553CC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1131" w:type="dxa"/>
                            <w:vAlign w:val="center"/>
                          </w:tcPr>
                          <w:p w14:paraId="05BCD22E" w14:textId="77777777" w:rsidR="0032669A" w:rsidRPr="008553CC" w:rsidRDefault="0032669A" w:rsidP="005E020B">
                            <w:pPr>
                              <w:spacing w:line="276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837" w:type="dxa"/>
                            <w:vAlign w:val="center"/>
                          </w:tcPr>
                          <w:p w14:paraId="43227870" w14:textId="77777777" w:rsidR="0032669A" w:rsidRPr="008553CC" w:rsidRDefault="0032669A" w:rsidP="005E020B">
                            <w:pPr>
                              <w:spacing w:line="276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2669A" w:rsidRPr="008553CC" w14:paraId="0152F048" w14:textId="1C734937" w:rsidTr="0060627C">
                        <w:tc>
                          <w:tcPr>
                            <w:tcW w:w="2820" w:type="dxa"/>
                            <w:vAlign w:val="center"/>
                          </w:tcPr>
                          <w:p w14:paraId="5469F741" w14:textId="65D8BA4B" w:rsidR="0032669A" w:rsidRPr="008553CC" w:rsidRDefault="0032669A" w:rsidP="005E020B">
                            <w:pPr>
                              <w:spacing w:line="276" w:lineRule="auto"/>
                              <w:jc w:val="center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8553CC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介護保険料</w:t>
                            </w: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14:paraId="003F4EEF" w14:textId="466FBBAB" w:rsidR="0032669A" w:rsidRPr="008553CC" w:rsidRDefault="0032669A" w:rsidP="005E020B">
                            <w:pPr>
                              <w:spacing w:line="276" w:lineRule="auto"/>
                              <w:jc w:val="center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8553CC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14:paraId="17C3E3E5" w14:textId="477F6E0E" w:rsidR="0032669A" w:rsidRPr="008553CC" w:rsidRDefault="0032669A" w:rsidP="005E020B">
                            <w:pPr>
                              <w:spacing w:line="276" w:lineRule="auto"/>
                              <w:jc w:val="center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8553CC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14:paraId="510A7D17" w14:textId="7EADEE3E" w:rsidR="0032669A" w:rsidRPr="008553CC" w:rsidRDefault="0032669A" w:rsidP="005E020B">
                            <w:pPr>
                              <w:spacing w:line="276" w:lineRule="auto"/>
                              <w:jc w:val="center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8553CC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1131" w:type="dxa"/>
                            <w:vAlign w:val="center"/>
                          </w:tcPr>
                          <w:p w14:paraId="1A6DCCB5" w14:textId="77777777" w:rsidR="0032669A" w:rsidRPr="008553CC" w:rsidRDefault="0032669A" w:rsidP="005E020B">
                            <w:pPr>
                              <w:spacing w:line="276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837" w:type="dxa"/>
                            <w:vAlign w:val="center"/>
                          </w:tcPr>
                          <w:p w14:paraId="0DCC855F" w14:textId="77777777" w:rsidR="0032669A" w:rsidRPr="008553CC" w:rsidRDefault="0032669A" w:rsidP="005E020B">
                            <w:pPr>
                              <w:spacing w:line="276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2669A" w:rsidRPr="008553CC" w14:paraId="02730E7C" w14:textId="7A253E70" w:rsidTr="0060627C">
                        <w:tc>
                          <w:tcPr>
                            <w:tcW w:w="2820" w:type="dxa"/>
                            <w:vAlign w:val="center"/>
                          </w:tcPr>
                          <w:p w14:paraId="1E6FB95C" w14:textId="2E04D91C" w:rsidR="0032669A" w:rsidRPr="008553CC" w:rsidRDefault="0032669A" w:rsidP="005E020B">
                            <w:pPr>
                              <w:spacing w:line="276" w:lineRule="auto"/>
                              <w:jc w:val="center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8553CC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後期高齢者医療保険料</w:t>
                            </w: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14:paraId="3F26C7A1" w14:textId="2EEFD1C2" w:rsidR="0032669A" w:rsidRPr="008553CC" w:rsidRDefault="0032669A" w:rsidP="005E020B">
                            <w:pPr>
                              <w:spacing w:line="276" w:lineRule="auto"/>
                              <w:jc w:val="center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8553CC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14:paraId="4DC530B9" w14:textId="414EBBF2" w:rsidR="0032669A" w:rsidRPr="008553CC" w:rsidRDefault="0032669A" w:rsidP="005E020B">
                            <w:pPr>
                              <w:spacing w:line="276" w:lineRule="auto"/>
                              <w:jc w:val="center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8553CC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14:paraId="20EAFCC1" w14:textId="048CFCCC" w:rsidR="0032669A" w:rsidRPr="008553CC" w:rsidRDefault="0032669A" w:rsidP="005E020B">
                            <w:pPr>
                              <w:spacing w:line="276" w:lineRule="auto"/>
                              <w:jc w:val="center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8553CC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1131" w:type="dxa"/>
                            <w:vAlign w:val="center"/>
                          </w:tcPr>
                          <w:p w14:paraId="71EF3FE4" w14:textId="77777777" w:rsidR="0032669A" w:rsidRPr="008553CC" w:rsidRDefault="0032669A" w:rsidP="005E020B">
                            <w:pPr>
                              <w:spacing w:line="276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837" w:type="dxa"/>
                            <w:vAlign w:val="center"/>
                          </w:tcPr>
                          <w:p w14:paraId="01D93FFC" w14:textId="77777777" w:rsidR="0032669A" w:rsidRPr="008553CC" w:rsidRDefault="0032669A" w:rsidP="005E020B">
                            <w:pPr>
                              <w:spacing w:line="276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0627C" w:rsidRPr="008553CC" w14:paraId="2DFA402E" w14:textId="77777777" w:rsidTr="0060627C">
                        <w:tc>
                          <w:tcPr>
                            <w:tcW w:w="2820" w:type="dxa"/>
                            <w:vAlign w:val="center"/>
                          </w:tcPr>
                          <w:p w14:paraId="7741AE4D" w14:textId="437EBE86" w:rsidR="0060627C" w:rsidRPr="008553CC" w:rsidRDefault="0060627C" w:rsidP="0060627C">
                            <w:pPr>
                              <w:spacing w:line="276" w:lineRule="auto"/>
                              <w:jc w:val="center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その他</w:t>
                            </w: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14:paraId="2DC8A521" w14:textId="1740C08F" w:rsidR="0060627C" w:rsidRPr="008553CC" w:rsidRDefault="0060627C" w:rsidP="0060627C">
                            <w:pPr>
                              <w:spacing w:line="276" w:lineRule="auto"/>
                              <w:jc w:val="center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8553CC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14:paraId="05739EDC" w14:textId="2A27E3E6" w:rsidR="0060627C" w:rsidRPr="008553CC" w:rsidRDefault="0060627C" w:rsidP="0060627C">
                            <w:pPr>
                              <w:spacing w:line="276" w:lineRule="auto"/>
                              <w:jc w:val="center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8553CC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14:paraId="3FA2166B" w14:textId="575EC000" w:rsidR="0060627C" w:rsidRPr="008553CC" w:rsidRDefault="0060627C" w:rsidP="0060627C">
                            <w:pPr>
                              <w:spacing w:line="276" w:lineRule="auto"/>
                              <w:jc w:val="center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8553CC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1131" w:type="dxa"/>
                            <w:vAlign w:val="center"/>
                          </w:tcPr>
                          <w:p w14:paraId="4842DF10" w14:textId="77777777" w:rsidR="0060627C" w:rsidRPr="008553CC" w:rsidRDefault="0060627C" w:rsidP="0060627C">
                            <w:pPr>
                              <w:spacing w:line="276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837" w:type="dxa"/>
                            <w:vAlign w:val="center"/>
                          </w:tcPr>
                          <w:p w14:paraId="48743AA2" w14:textId="77777777" w:rsidR="0060627C" w:rsidRPr="008553CC" w:rsidRDefault="0060627C" w:rsidP="0060627C">
                            <w:pPr>
                              <w:spacing w:line="276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3F5E9FE0" w14:textId="77777777" w:rsidR="00752407" w:rsidRPr="008553CC" w:rsidRDefault="00752407" w:rsidP="005E020B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66F2B3" w14:textId="41E9D30D" w:rsidR="008553CC" w:rsidRDefault="008553CC" w:rsidP="00A65634">
      <w:pPr>
        <w:rPr>
          <w:rFonts w:ascii="ＭＳ 明朝" w:eastAsia="ＭＳ 明朝" w:hAnsi="ＭＳ 明朝"/>
          <w:sz w:val="24"/>
          <w:szCs w:val="24"/>
          <w:shd w:val="pct15" w:color="auto" w:fill="FFFFFF"/>
        </w:rPr>
      </w:pPr>
    </w:p>
    <w:p w14:paraId="246A2DAC" w14:textId="10892C09" w:rsidR="008553CC" w:rsidRDefault="008553CC" w:rsidP="00A65634">
      <w:pPr>
        <w:rPr>
          <w:rFonts w:ascii="ＭＳ 明朝" w:eastAsia="ＭＳ 明朝" w:hAnsi="ＭＳ 明朝"/>
          <w:sz w:val="24"/>
          <w:szCs w:val="24"/>
          <w:shd w:val="pct15" w:color="auto" w:fill="FFFFFF"/>
        </w:rPr>
      </w:pPr>
    </w:p>
    <w:p w14:paraId="3BFCF5F0" w14:textId="7273BB65" w:rsidR="008553CC" w:rsidRDefault="008553CC" w:rsidP="00A65634">
      <w:pPr>
        <w:rPr>
          <w:rFonts w:ascii="ＭＳ 明朝" w:eastAsia="ＭＳ 明朝" w:hAnsi="ＭＳ 明朝"/>
          <w:sz w:val="24"/>
          <w:szCs w:val="24"/>
          <w:shd w:val="pct15" w:color="auto" w:fill="FFFFFF"/>
        </w:rPr>
      </w:pPr>
    </w:p>
    <w:p w14:paraId="5CE90F45" w14:textId="73FBB463" w:rsidR="008553CC" w:rsidRDefault="008553CC" w:rsidP="00A65634">
      <w:pPr>
        <w:rPr>
          <w:rFonts w:ascii="ＭＳ 明朝" w:eastAsia="ＭＳ 明朝" w:hAnsi="ＭＳ 明朝"/>
          <w:sz w:val="24"/>
          <w:szCs w:val="24"/>
          <w:shd w:val="pct15" w:color="auto" w:fill="FFFFFF"/>
        </w:rPr>
      </w:pPr>
    </w:p>
    <w:p w14:paraId="1A443081" w14:textId="45058620" w:rsidR="008553CC" w:rsidRDefault="008553CC" w:rsidP="00A65634">
      <w:pPr>
        <w:rPr>
          <w:rFonts w:ascii="ＭＳ 明朝" w:eastAsia="ＭＳ 明朝" w:hAnsi="ＭＳ 明朝"/>
          <w:sz w:val="24"/>
          <w:szCs w:val="24"/>
          <w:shd w:val="pct15" w:color="auto" w:fill="FFFFFF"/>
        </w:rPr>
      </w:pPr>
    </w:p>
    <w:p w14:paraId="7FF75B7A" w14:textId="4F7D6010" w:rsidR="008553CC" w:rsidRDefault="008553CC" w:rsidP="00A65634">
      <w:pPr>
        <w:rPr>
          <w:rFonts w:ascii="ＭＳ 明朝" w:eastAsia="ＭＳ 明朝" w:hAnsi="ＭＳ 明朝"/>
          <w:sz w:val="24"/>
          <w:szCs w:val="24"/>
          <w:shd w:val="pct15" w:color="auto" w:fill="FFFFFF"/>
        </w:rPr>
      </w:pPr>
    </w:p>
    <w:p w14:paraId="17DB32B0" w14:textId="4F343A7E" w:rsidR="008553CC" w:rsidRDefault="008553CC" w:rsidP="00A65634">
      <w:pPr>
        <w:rPr>
          <w:rFonts w:ascii="ＭＳ 明朝" w:eastAsia="ＭＳ 明朝" w:hAnsi="ＭＳ 明朝"/>
          <w:sz w:val="24"/>
          <w:szCs w:val="24"/>
          <w:shd w:val="pct15" w:color="auto" w:fill="FFFFFF"/>
        </w:rPr>
      </w:pPr>
    </w:p>
    <w:p w14:paraId="21B4C23A" w14:textId="2E8BE55E" w:rsidR="008553CC" w:rsidRDefault="008553CC" w:rsidP="00A65634">
      <w:pPr>
        <w:rPr>
          <w:rFonts w:ascii="ＭＳ 明朝" w:eastAsia="ＭＳ 明朝" w:hAnsi="ＭＳ 明朝"/>
          <w:sz w:val="24"/>
          <w:szCs w:val="24"/>
          <w:shd w:val="pct15" w:color="auto" w:fill="FFFFFF"/>
        </w:rPr>
      </w:pPr>
    </w:p>
    <w:p w14:paraId="47EB06C3" w14:textId="1E6F48D9" w:rsidR="008553CC" w:rsidRDefault="008553CC" w:rsidP="00A65634">
      <w:pPr>
        <w:rPr>
          <w:rFonts w:ascii="ＭＳ 明朝" w:eastAsia="ＭＳ 明朝" w:hAnsi="ＭＳ 明朝"/>
          <w:sz w:val="24"/>
          <w:szCs w:val="24"/>
          <w:shd w:val="pct15" w:color="auto" w:fill="FFFFFF"/>
        </w:rPr>
      </w:pPr>
    </w:p>
    <w:p w14:paraId="2E4A76CA" w14:textId="79BBE192" w:rsidR="008553CC" w:rsidRDefault="008553CC" w:rsidP="00A65634">
      <w:pPr>
        <w:rPr>
          <w:rFonts w:ascii="ＭＳ 明朝" w:eastAsia="ＭＳ 明朝" w:hAnsi="ＭＳ 明朝"/>
          <w:sz w:val="24"/>
          <w:szCs w:val="24"/>
          <w:shd w:val="pct15" w:color="auto" w:fill="FFFFFF"/>
        </w:rPr>
      </w:pPr>
    </w:p>
    <w:p w14:paraId="35ABFAC4" w14:textId="77777777" w:rsidR="008553CC" w:rsidRPr="00A65634" w:rsidRDefault="008553CC" w:rsidP="00A65634">
      <w:pPr>
        <w:rPr>
          <w:rFonts w:ascii="ＭＳ 明朝" w:eastAsia="ＭＳ 明朝" w:hAnsi="ＭＳ 明朝"/>
          <w:sz w:val="24"/>
          <w:szCs w:val="24"/>
          <w:shd w:val="pct15" w:color="auto" w:fill="FFFFFF"/>
        </w:rPr>
      </w:pPr>
    </w:p>
    <w:p w14:paraId="71F3EBE6" w14:textId="0097970D" w:rsidR="004B69D3" w:rsidRDefault="004B69D3" w:rsidP="006E2A73">
      <w:pPr>
        <w:rPr>
          <w:rFonts w:ascii="ＭＳ 明朝" w:eastAsia="ＭＳ 明朝" w:hAnsi="ＭＳ 明朝"/>
          <w:sz w:val="24"/>
          <w:szCs w:val="24"/>
        </w:rPr>
      </w:pPr>
    </w:p>
    <w:sectPr w:rsidR="004B69D3" w:rsidSect="008D2DF6">
      <w:pgSz w:w="11906" w:h="16838" w:code="9"/>
      <w:pgMar w:top="851" w:right="1418" w:bottom="851" w:left="1418" w:header="397" w:footer="340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26593" w14:textId="77777777" w:rsidR="00C62715" w:rsidRDefault="00C62715" w:rsidP="00C62715">
      <w:r>
        <w:separator/>
      </w:r>
    </w:p>
  </w:endnote>
  <w:endnote w:type="continuationSeparator" w:id="0">
    <w:p w14:paraId="2BDEF437" w14:textId="77777777" w:rsidR="00C62715" w:rsidRDefault="00C62715" w:rsidP="00C62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005FE" w14:textId="77777777" w:rsidR="00C62715" w:rsidRDefault="00C62715" w:rsidP="00C62715">
      <w:r>
        <w:separator/>
      </w:r>
    </w:p>
  </w:footnote>
  <w:footnote w:type="continuationSeparator" w:id="0">
    <w:p w14:paraId="76A28256" w14:textId="77777777" w:rsidR="00C62715" w:rsidRDefault="00C62715" w:rsidP="00C627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8508E0"/>
    <w:multiLevelType w:val="hybridMultilevel"/>
    <w:tmpl w:val="1206F5EC"/>
    <w:lvl w:ilvl="0" w:tplc="E1F04C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B39"/>
    <w:rsid w:val="000079FF"/>
    <w:rsid w:val="00045C4E"/>
    <w:rsid w:val="00094358"/>
    <w:rsid w:val="00097685"/>
    <w:rsid w:val="000B6293"/>
    <w:rsid w:val="000C29B5"/>
    <w:rsid w:val="000F265E"/>
    <w:rsid w:val="001159DB"/>
    <w:rsid w:val="00126C32"/>
    <w:rsid w:val="00141232"/>
    <w:rsid w:val="00154D7A"/>
    <w:rsid w:val="00156CE1"/>
    <w:rsid w:val="00157F51"/>
    <w:rsid w:val="00175B77"/>
    <w:rsid w:val="001918DD"/>
    <w:rsid w:val="00193CA9"/>
    <w:rsid w:val="0019594E"/>
    <w:rsid w:val="001B3DB4"/>
    <w:rsid w:val="001D417A"/>
    <w:rsid w:val="0022435C"/>
    <w:rsid w:val="00244928"/>
    <w:rsid w:val="00244C43"/>
    <w:rsid w:val="0025643D"/>
    <w:rsid w:val="00257449"/>
    <w:rsid w:val="00264EEA"/>
    <w:rsid w:val="0026672A"/>
    <w:rsid w:val="00276A48"/>
    <w:rsid w:val="00286409"/>
    <w:rsid w:val="00291995"/>
    <w:rsid w:val="002931A2"/>
    <w:rsid w:val="002D1058"/>
    <w:rsid w:val="002E0E2E"/>
    <w:rsid w:val="003021A6"/>
    <w:rsid w:val="003216E2"/>
    <w:rsid w:val="0032669A"/>
    <w:rsid w:val="003315D3"/>
    <w:rsid w:val="00376F81"/>
    <w:rsid w:val="003A3CD5"/>
    <w:rsid w:val="003A7CF8"/>
    <w:rsid w:val="003C082F"/>
    <w:rsid w:val="003C3C46"/>
    <w:rsid w:val="003D172C"/>
    <w:rsid w:val="003D3B01"/>
    <w:rsid w:val="003D4A1A"/>
    <w:rsid w:val="003E27B1"/>
    <w:rsid w:val="003E624D"/>
    <w:rsid w:val="003F6567"/>
    <w:rsid w:val="003F6AC7"/>
    <w:rsid w:val="00403F9D"/>
    <w:rsid w:val="00405A31"/>
    <w:rsid w:val="0041753D"/>
    <w:rsid w:val="00431508"/>
    <w:rsid w:val="004323DA"/>
    <w:rsid w:val="00434CCB"/>
    <w:rsid w:val="00437BD2"/>
    <w:rsid w:val="00441599"/>
    <w:rsid w:val="0045364A"/>
    <w:rsid w:val="0046255F"/>
    <w:rsid w:val="004639D4"/>
    <w:rsid w:val="004639D5"/>
    <w:rsid w:val="004805C7"/>
    <w:rsid w:val="00487BBC"/>
    <w:rsid w:val="004B2911"/>
    <w:rsid w:val="004B69D3"/>
    <w:rsid w:val="004E41D6"/>
    <w:rsid w:val="004E6B18"/>
    <w:rsid w:val="00511EE9"/>
    <w:rsid w:val="00513D99"/>
    <w:rsid w:val="005547B7"/>
    <w:rsid w:val="005600FA"/>
    <w:rsid w:val="00567B90"/>
    <w:rsid w:val="005735FF"/>
    <w:rsid w:val="0057661F"/>
    <w:rsid w:val="005C67A4"/>
    <w:rsid w:val="005E020B"/>
    <w:rsid w:val="005E05AB"/>
    <w:rsid w:val="006020D5"/>
    <w:rsid w:val="0060627C"/>
    <w:rsid w:val="00612214"/>
    <w:rsid w:val="00621417"/>
    <w:rsid w:val="00623646"/>
    <w:rsid w:val="006341B5"/>
    <w:rsid w:val="006360D6"/>
    <w:rsid w:val="006715F4"/>
    <w:rsid w:val="00671793"/>
    <w:rsid w:val="00673918"/>
    <w:rsid w:val="006749E9"/>
    <w:rsid w:val="006B0CD6"/>
    <w:rsid w:val="006D13DE"/>
    <w:rsid w:val="006E2A73"/>
    <w:rsid w:val="006E3946"/>
    <w:rsid w:val="006F5B39"/>
    <w:rsid w:val="0070034C"/>
    <w:rsid w:val="0071283C"/>
    <w:rsid w:val="0071295B"/>
    <w:rsid w:val="00714142"/>
    <w:rsid w:val="007322DA"/>
    <w:rsid w:val="00734A6D"/>
    <w:rsid w:val="00740DA1"/>
    <w:rsid w:val="007412DE"/>
    <w:rsid w:val="00752407"/>
    <w:rsid w:val="007726E5"/>
    <w:rsid w:val="00782097"/>
    <w:rsid w:val="007955E2"/>
    <w:rsid w:val="007A161F"/>
    <w:rsid w:val="007C2117"/>
    <w:rsid w:val="007E5252"/>
    <w:rsid w:val="007F4245"/>
    <w:rsid w:val="008505E8"/>
    <w:rsid w:val="00851A60"/>
    <w:rsid w:val="008553CC"/>
    <w:rsid w:val="00864F95"/>
    <w:rsid w:val="00896572"/>
    <w:rsid w:val="008B46EE"/>
    <w:rsid w:val="008C3703"/>
    <w:rsid w:val="008D0E1A"/>
    <w:rsid w:val="008D2DF6"/>
    <w:rsid w:val="008E3428"/>
    <w:rsid w:val="009262DB"/>
    <w:rsid w:val="00967D5A"/>
    <w:rsid w:val="00981BC2"/>
    <w:rsid w:val="00983552"/>
    <w:rsid w:val="009B1387"/>
    <w:rsid w:val="009B1DB1"/>
    <w:rsid w:val="009B6679"/>
    <w:rsid w:val="009C215A"/>
    <w:rsid w:val="009C2502"/>
    <w:rsid w:val="009C2554"/>
    <w:rsid w:val="009E2C6E"/>
    <w:rsid w:val="00A03EB1"/>
    <w:rsid w:val="00A22DE0"/>
    <w:rsid w:val="00A44E1B"/>
    <w:rsid w:val="00A61263"/>
    <w:rsid w:val="00A61F7A"/>
    <w:rsid w:val="00A65634"/>
    <w:rsid w:val="00A7397B"/>
    <w:rsid w:val="00A76953"/>
    <w:rsid w:val="00A76EC9"/>
    <w:rsid w:val="00A95084"/>
    <w:rsid w:val="00AA35D1"/>
    <w:rsid w:val="00AC1726"/>
    <w:rsid w:val="00AC5A2B"/>
    <w:rsid w:val="00B13B31"/>
    <w:rsid w:val="00B160A7"/>
    <w:rsid w:val="00B203EC"/>
    <w:rsid w:val="00B22DFF"/>
    <w:rsid w:val="00B632F8"/>
    <w:rsid w:val="00B73D71"/>
    <w:rsid w:val="00B9340F"/>
    <w:rsid w:val="00B96F40"/>
    <w:rsid w:val="00B97BD4"/>
    <w:rsid w:val="00BB1F4F"/>
    <w:rsid w:val="00BC69EB"/>
    <w:rsid w:val="00BF0A2B"/>
    <w:rsid w:val="00C03DE2"/>
    <w:rsid w:val="00C216D1"/>
    <w:rsid w:val="00C50885"/>
    <w:rsid w:val="00C550E3"/>
    <w:rsid w:val="00C62715"/>
    <w:rsid w:val="00C84F64"/>
    <w:rsid w:val="00C9093F"/>
    <w:rsid w:val="00CC6BB7"/>
    <w:rsid w:val="00D11E6E"/>
    <w:rsid w:val="00D304CB"/>
    <w:rsid w:val="00D45D4E"/>
    <w:rsid w:val="00D461FB"/>
    <w:rsid w:val="00DB7B3C"/>
    <w:rsid w:val="00DD3311"/>
    <w:rsid w:val="00E15FEF"/>
    <w:rsid w:val="00E1768D"/>
    <w:rsid w:val="00E2525E"/>
    <w:rsid w:val="00E301BA"/>
    <w:rsid w:val="00E35F25"/>
    <w:rsid w:val="00EA0401"/>
    <w:rsid w:val="00EA6C26"/>
    <w:rsid w:val="00ED08D4"/>
    <w:rsid w:val="00ED2B39"/>
    <w:rsid w:val="00ED483A"/>
    <w:rsid w:val="00EF27F9"/>
    <w:rsid w:val="00F000E3"/>
    <w:rsid w:val="00F024A4"/>
    <w:rsid w:val="00F13D2D"/>
    <w:rsid w:val="00F226FF"/>
    <w:rsid w:val="00F2382A"/>
    <w:rsid w:val="00F24A97"/>
    <w:rsid w:val="00F406BB"/>
    <w:rsid w:val="00F550E7"/>
    <w:rsid w:val="00F61E58"/>
    <w:rsid w:val="00F74977"/>
    <w:rsid w:val="00F86EE1"/>
    <w:rsid w:val="00F92972"/>
    <w:rsid w:val="00F9364D"/>
    <w:rsid w:val="00FB2E9F"/>
    <w:rsid w:val="00FC0840"/>
    <w:rsid w:val="00FE70A8"/>
    <w:rsid w:val="00FE716F"/>
    <w:rsid w:val="00FF13A6"/>
    <w:rsid w:val="00FF7264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72C6FB04"/>
  <w15:chartTrackingRefBased/>
  <w15:docId w15:val="{B7CD71C3-5CEF-49BA-B306-860B2345A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27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62715"/>
  </w:style>
  <w:style w:type="paragraph" w:styleId="a5">
    <w:name w:val="footer"/>
    <w:basedOn w:val="a"/>
    <w:link w:val="a6"/>
    <w:uiPriority w:val="99"/>
    <w:unhideWhenUsed/>
    <w:rsid w:val="00C627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62715"/>
  </w:style>
  <w:style w:type="table" w:styleId="a7">
    <w:name w:val="Table Grid"/>
    <w:basedOn w:val="a1"/>
    <w:uiPriority w:val="39"/>
    <w:rsid w:val="00D45D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9C2554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9C2554"/>
    <w:rPr>
      <w:rFonts w:ascii="ＭＳ 明朝" w:eastAsia="ＭＳ 明朝" w:hAnsi="ＭＳ 明朝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9C2554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9C2554"/>
    <w:rPr>
      <w:rFonts w:ascii="ＭＳ 明朝" w:eastAsia="ＭＳ 明朝" w:hAnsi="ＭＳ 明朝"/>
      <w:sz w:val="24"/>
      <w:szCs w:val="24"/>
    </w:rPr>
  </w:style>
  <w:style w:type="paragraph" w:styleId="ac">
    <w:name w:val="List Paragraph"/>
    <w:basedOn w:val="a"/>
    <w:uiPriority w:val="34"/>
    <w:qFormat/>
    <w:rsid w:val="001D417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175F4-1988-48A2-ADF9-62F8BDFB7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4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本 卓大</dc:creator>
  <cp:keywords/>
  <dc:description/>
  <cp:lastModifiedBy>岩本 卓大</cp:lastModifiedBy>
  <cp:revision>178</cp:revision>
  <cp:lastPrinted>2025-04-07T23:05:00Z</cp:lastPrinted>
  <dcterms:created xsi:type="dcterms:W3CDTF">2025-01-06T01:14:00Z</dcterms:created>
  <dcterms:modified xsi:type="dcterms:W3CDTF">2025-04-16T23:55:00Z</dcterms:modified>
</cp:coreProperties>
</file>